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B52A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231D2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О.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22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58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82398">
        <w:rPr>
          <w:rFonts w:ascii="Times New Roman" w:hAnsi="Times New Roman"/>
          <w:sz w:val="26"/>
          <w:szCs w:val="26"/>
          <w:lang w:val="uk-UA"/>
        </w:rPr>
        <w:t>1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82398">
        <w:rPr>
          <w:rFonts w:ascii="Times New Roman" w:hAnsi="Times New Roman"/>
          <w:sz w:val="26"/>
          <w:szCs w:val="26"/>
          <w:lang w:val="uk-UA"/>
        </w:rPr>
        <w:t>0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811E07">
        <w:rPr>
          <w:rFonts w:ascii="Times New Roman" w:hAnsi="Times New Roman"/>
          <w:sz w:val="26"/>
          <w:szCs w:val="26"/>
          <w:lang w:val="uk-UA"/>
        </w:rPr>
        <w:t>221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22.04.1962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25.07.1958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870FB" w:rsidRDefault="008870FB" w:rsidP="00887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о. міського голови, </w:t>
      </w:r>
    </w:p>
    <w:p w:rsidR="008870FB" w:rsidRDefault="008870FB" w:rsidP="00887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 з питань </w:t>
      </w:r>
    </w:p>
    <w:p w:rsidR="008870FB" w:rsidRDefault="008870FB" w:rsidP="008870FB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льності виконавчих органів міської ради                              Сергій РЕДЧИК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D14AE8" w:rsidRDefault="00D14AE8" w:rsidP="00D14A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4AE8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60" w:rsidRDefault="00452860" w:rsidP="00E67587">
      <w:pPr>
        <w:spacing w:after="0" w:line="240" w:lineRule="auto"/>
      </w:pPr>
      <w:r>
        <w:separator/>
      </w:r>
    </w:p>
  </w:endnote>
  <w:endnote w:type="continuationSeparator" w:id="1">
    <w:p w:rsidR="00452860" w:rsidRDefault="0045286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60" w:rsidRDefault="00452860" w:rsidP="00E67587">
      <w:pPr>
        <w:spacing w:after="0" w:line="240" w:lineRule="auto"/>
      </w:pPr>
      <w:r>
        <w:separator/>
      </w:r>
    </w:p>
  </w:footnote>
  <w:footnote w:type="continuationSeparator" w:id="1">
    <w:p w:rsidR="00452860" w:rsidRDefault="0045286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2C1B"/>
    <w:rsid w:val="0021476D"/>
    <w:rsid w:val="00214D88"/>
    <w:rsid w:val="00216292"/>
    <w:rsid w:val="00227FFA"/>
    <w:rsid w:val="002311F5"/>
    <w:rsid w:val="00231D2A"/>
    <w:rsid w:val="00235011"/>
    <w:rsid w:val="00235DD8"/>
    <w:rsid w:val="0024049D"/>
    <w:rsid w:val="00255154"/>
    <w:rsid w:val="002565DB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7731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F1B72"/>
    <w:rsid w:val="003F2D33"/>
    <w:rsid w:val="003F5AF2"/>
    <w:rsid w:val="003F6FD7"/>
    <w:rsid w:val="00404809"/>
    <w:rsid w:val="004052CF"/>
    <w:rsid w:val="00407260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860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C7DC3"/>
    <w:rsid w:val="004E409C"/>
    <w:rsid w:val="004F0062"/>
    <w:rsid w:val="004F55D0"/>
    <w:rsid w:val="0050300F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E080D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10446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A76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B29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E027F6"/>
    <w:rsid w:val="00E140F5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0B97"/>
    <w:rsid w:val="00F50478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2-11-10T13:13:00Z</cp:lastPrinted>
  <dcterms:created xsi:type="dcterms:W3CDTF">2022-12-14T13:08:00Z</dcterms:created>
  <dcterms:modified xsi:type="dcterms:W3CDTF">2022-12-14T13:11:00Z</dcterms:modified>
</cp:coreProperties>
</file>